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7477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4B2EE" wp14:editId="03C14395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8EA399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B26D7E8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C35C962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9/02/2026</w:t>
                            </w:r>
                          </w:p>
                          <w:p w14:paraId="567B7B68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A3A3792" w14:textId="55ED0F18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037F8" w:rsidRPr="002037F8">
                              <w:rPr>
                                <w:b/>
                                <w:bCs/>
                                <w:lang w:val="pt-BR"/>
                              </w:rPr>
                              <w:t>10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34B2EE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008EA399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B26D7E8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C35C962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9/02/2026</w:t>
                      </w:r>
                    </w:p>
                    <w:p w14:paraId="567B7B68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A3A3792" w14:textId="55ED0F18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037F8" w:rsidRPr="002037F8">
                        <w:rPr>
                          <w:b/>
                          <w:bCs/>
                          <w:lang w:val="pt-BR"/>
                        </w:rPr>
                        <w:t>10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A6CEB" wp14:editId="4A413947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4AB84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C8D6039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56B16D7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FC0F9F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94372F8" w14:textId="69B5CF08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81C41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A6CEB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7B4AB84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C8D6039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56B16D7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FC0F9F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94372F8" w14:textId="69B5CF08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D81C41">
                        <w:rPr>
                          <w:lang w:val="pt-BR"/>
                        </w:rPr>
                        <w:t xml:space="preserve">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1CB921" w14:textId="77777777" w:rsidR="00FE0B4E" w:rsidRDefault="00FE0B4E"/>
    <w:p w14:paraId="32F7033A" w14:textId="77777777" w:rsidR="00FE0B4E" w:rsidRDefault="00FE0B4E"/>
    <w:p w14:paraId="4943A98D" w14:textId="77777777" w:rsidR="00FE0B4E" w:rsidRDefault="00FE0B4E"/>
    <w:p w14:paraId="43CC6C20" w14:textId="77777777" w:rsidR="00FE0B4E" w:rsidRDefault="00FE0B4E"/>
    <w:p w14:paraId="145CE2AA" w14:textId="77777777" w:rsidR="00FE0B4E" w:rsidRDefault="00FE0B4E"/>
    <w:p w14:paraId="4A7061D5" w14:textId="77777777" w:rsidR="00FE0B4E" w:rsidRDefault="00FE0B4E"/>
    <w:p w14:paraId="54660C8F" w14:textId="77777777" w:rsidR="00FE0B4E" w:rsidRDefault="00FE0B4E"/>
    <w:p w14:paraId="69FC9E2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F44B1" wp14:editId="6D3B035A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7940A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1B2C4E6" w14:textId="11261B64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2238912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F25910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F3ACB03" w14:textId="72153F9D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F44B1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77940A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1B2C4E6" w14:textId="11261B64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2238912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F25910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F3ACB03" w14:textId="72153F9D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4CB7C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FC97B9" wp14:editId="745549C7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EADD4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208F7B9A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B8597C4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F1C055C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41065504" w14:textId="23046109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81C4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C97B9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35EEADD4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208F7B9A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B8597C4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F1C055C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41065504" w14:textId="23046109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1C4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3242AC" w14:textId="77777777" w:rsidR="00FE0B4E" w:rsidRDefault="00FE0B4E"/>
    <w:p w14:paraId="4834BF56" w14:textId="77777777" w:rsidR="00FE0B4E" w:rsidRDefault="00FE0B4E"/>
    <w:p w14:paraId="2A9D33F0" w14:textId="77777777" w:rsidR="00FE0B4E" w:rsidRDefault="00FE0B4E"/>
    <w:p w14:paraId="6BDE5507" w14:textId="77777777" w:rsidR="00FE0B4E" w:rsidRDefault="00FE0B4E"/>
    <w:p w14:paraId="4B70DB63" w14:textId="77777777" w:rsidR="00FE0B4E" w:rsidRDefault="00FE0B4E"/>
    <w:p w14:paraId="439D49E5" w14:textId="77777777" w:rsidR="00FE0B4E" w:rsidRDefault="00FE0B4E"/>
    <w:p w14:paraId="0428A35F" w14:textId="77777777" w:rsidR="00FE0B4E" w:rsidRDefault="00FE0B4E"/>
    <w:p w14:paraId="26102A70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C52A1" wp14:editId="18FA9D5E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05D013" w14:textId="1FFEC034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81C41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8/2026</w:t>
                            </w:r>
                          </w:p>
                          <w:p w14:paraId="3E0C345B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415D86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C52A1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1405D013" w14:textId="1FFEC034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81C41" w:rsidRPr="00B75701">
                        <w:rPr>
                          <w:b/>
                          <w:bCs/>
                          <w:lang w:val="pt-BR"/>
                        </w:rPr>
                        <w:t>PROJETO DE LEI Nº 8/2026</w:t>
                      </w:r>
                    </w:p>
                    <w:p w14:paraId="3E0C345B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5415D86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38C3A2" w14:textId="77777777" w:rsidR="006002A3" w:rsidRDefault="006002A3" w:rsidP="0051227D"/>
    <w:p w14:paraId="7DB5F97C" w14:textId="77777777" w:rsidR="005B4199" w:rsidRDefault="005B4199" w:rsidP="0051227D"/>
    <w:p w14:paraId="49310FDE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3DF6F" wp14:editId="354F9FAF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ECD275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3AA15E" w14:textId="77777777" w:rsidR="00FE0B4E" w:rsidRDefault="00FE0B4E"/>
    <w:p w14:paraId="364D9EAA" w14:textId="77777777" w:rsidR="00FE0B4E" w:rsidRDefault="00FE0B4E"/>
    <w:p w14:paraId="5ACCC1FD" w14:textId="77777777" w:rsidR="00FE0B4E" w:rsidRDefault="00FE0B4E"/>
    <w:p w14:paraId="7C3AE5C4" w14:textId="77777777" w:rsidR="00FE0B4E" w:rsidRDefault="00FE0B4E"/>
    <w:p w14:paraId="7A8D8EC1" w14:textId="77777777" w:rsidR="00FE0B4E" w:rsidRDefault="00FE0B4E"/>
    <w:p w14:paraId="23AA7A60" w14:textId="77777777" w:rsidR="00FE0B4E" w:rsidRDefault="00FE0B4E" w:rsidP="00C34181">
      <w:pPr>
        <w:tabs>
          <w:tab w:val="left" w:pos="142"/>
        </w:tabs>
      </w:pPr>
    </w:p>
    <w:p w14:paraId="5E257CE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DC7CD" wp14:editId="07D6EB67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7182C3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9B21F58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1696F20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9 de fever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4D8F7B8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2A40033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9 de fever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17F6B" wp14:editId="4952242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A0EBE6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INSTITUIÇÃO DE DIRETRIZES PARA IMPLANTAÇÃO DE ESPAÇOS SENSORIAIS EM PRAÇAS E PARQUES PÚBLICOS DO MUNICÍPIO DE MOGI MIRM, DESTINADOS PRIORITARIAMENTE AO ACOLHIMENTO, À INCLUSÃO E AO BEM-ESTAR DE PESSOAS COM TRANSTORNO DO ESPECTRO AUTISTA (TEA), E DÁ OUTRAS PROVIDÊNCIA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 INSTITUIÇÃO DE DIRETRIZES PARA IMPLANTAÇÃO DE ESPAÇOS SENSORIAIS EM PRAÇAS E PARQUES PÚBLICOS DO MUNICÍPIO DE MOGI MIRM, DESTINADOS PRIORITARIAMENTE AO ACOLHIMENTO, À INCLUSÃO E AO BEM-ESTAR DE PESSOAS COM TRANSTORNO DO ESPECTRO AUTISTA (TEA), E DÁ OUTRAS PROVIDÊNC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9E068" w14:textId="77777777" w:rsidR="00FC5153" w:rsidRDefault="00FC5153">
      <w:r>
        <w:separator/>
      </w:r>
    </w:p>
  </w:endnote>
  <w:endnote w:type="continuationSeparator" w:id="0">
    <w:p w14:paraId="4BD83397" w14:textId="77777777" w:rsidR="00FC5153" w:rsidRDefault="00FC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2B02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7FDC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58CD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D7F2E" w14:textId="77777777" w:rsidR="00FC5153" w:rsidRDefault="00FC5153">
      <w:r>
        <w:separator/>
      </w:r>
    </w:p>
  </w:footnote>
  <w:footnote w:type="continuationSeparator" w:id="0">
    <w:p w14:paraId="37C276E1" w14:textId="77777777" w:rsidR="00FC5153" w:rsidRDefault="00FC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239E7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6D15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CB496E" wp14:editId="6BCCC106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E77A53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0/2026</w:t>
                          </w:r>
                        </w:p>
                        <w:p w14:paraId="104C8704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0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915E8A2" wp14:editId="488A6698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3D938E21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60C0571C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4DDAC62E" w14:textId="77777777" w:rsidR="00FE0B4E" w:rsidRDefault="00000000">
    <w:pPr>
      <w:pStyle w:val="Cabealho"/>
    </w:pPr>
    <w:r>
      <w:tab/>
    </w:r>
    <w:r>
      <w:tab/>
    </w:r>
  </w:p>
  <w:p w14:paraId="5CF1B9F6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CDBD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037F8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7C789D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81C4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C5153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74BB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6-02-09T12:11:00Z</cp:lastPrinted>
  <dcterms:created xsi:type="dcterms:W3CDTF">2023-08-25T16:52:00Z</dcterms:created>
  <dcterms:modified xsi:type="dcterms:W3CDTF">2026-02-09T12:14:00Z</dcterms:modified>
</cp:coreProperties>
</file>